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EB1" w:rsidRPr="00426EB1" w:rsidRDefault="008B54B3">
      <w:pPr>
        <w:rPr>
          <w:b/>
          <w:u w:val="single"/>
        </w:rPr>
      </w:pPr>
      <w:r w:rsidRPr="00426EB1">
        <w:rPr>
          <w:b/>
          <w:u w:val="single"/>
        </w:rPr>
        <w:t>Tanszercsomag:</w:t>
      </w:r>
      <w:r w:rsidR="00426EB1">
        <w:rPr>
          <w:b/>
          <w:u w:val="single"/>
        </w:rPr>
        <w:t xml:space="preserve">             </w:t>
      </w:r>
      <w:r w:rsidR="00E165F6">
        <w:rPr>
          <w:b/>
          <w:u w:val="single"/>
        </w:rPr>
        <w:t>3.b</w:t>
      </w:r>
      <w:r w:rsidRPr="00426EB1">
        <w:rPr>
          <w:b/>
          <w:u w:val="single"/>
        </w:rPr>
        <w:t>.</w:t>
      </w:r>
    </w:p>
    <w:p w:rsidR="008B54B3" w:rsidRDefault="00CC7627">
      <w:proofErr w:type="gramStart"/>
      <w:r>
        <w:t>s</w:t>
      </w:r>
      <w:r w:rsidR="008B54B3">
        <w:t>zótárfüzet</w:t>
      </w:r>
      <w:proofErr w:type="gramEnd"/>
      <w:r w:rsidR="008B54B3">
        <w:t xml:space="preserve">                   </w:t>
      </w:r>
      <w:r w:rsidR="00426EB1">
        <w:t xml:space="preserve">  </w:t>
      </w:r>
      <w:r>
        <w:t xml:space="preserve">  </w:t>
      </w:r>
      <w:r w:rsidR="008B54B3">
        <w:t xml:space="preserve"> </w:t>
      </w:r>
      <w:r w:rsidR="00E810CC">
        <w:t xml:space="preserve"> </w:t>
      </w:r>
      <w:r w:rsidR="008B54B3">
        <w:t xml:space="preserve"> </w:t>
      </w:r>
      <w:r w:rsidR="00E810CC">
        <w:t xml:space="preserve">   </w:t>
      </w:r>
      <w:r w:rsidR="00F2707C">
        <w:t xml:space="preserve">              </w:t>
      </w:r>
      <w:r w:rsidR="00E810CC">
        <w:t xml:space="preserve"> </w:t>
      </w:r>
      <w:r w:rsidR="00F2707C">
        <w:t xml:space="preserve">  </w:t>
      </w:r>
      <w:r w:rsidR="00E810CC">
        <w:t xml:space="preserve"> </w:t>
      </w:r>
      <w:r w:rsidR="008B54B3">
        <w:t>1db</w:t>
      </w:r>
    </w:p>
    <w:p w:rsidR="008B54B3" w:rsidRDefault="008B54B3">
      <w:r>
        <w:t>4</w:t>
      </w:r>
      <w:proofErr w:type="gramStart"/>
      <w:r>
        <w:t>.oszt.vonalas</w:t>
      </w:r>
      <w:proofErr w:type="gramEnd"/>
      <w:r>
        <w:t xml:space="preserve"> füzet     </w:t>
      </w:r>
      <w:r w:rsidR="00426EB1">
        <w:t xml:space="preserve">  </w:t>
      </w:r>
      <w:r w:rsidR="00CC7627">
        <w:t xml:space="preserve">  </w:t>
      </w:r>
      <w:r w:rsidR="00E810CC">
        <w:t xml:space="preserve"> </w:t>
      </w:r>
      <w:r>
        <w:t xml:space="preserve"> </w:t>
      </w:r>
      <w:r w:rsidR="00E810CC">
        <w:t xml:space="preserve">    </w:t>
      </w:r>
      <w:r w:rsidR="00F2707C">
        <w:t xml:space="preserve">                </w:t>
      </w:r>
      <w:r w:rsidR="00E810CC">
        <w:t xml:space="preserve"> </w:t>
      </w:r>
      <w:r>
        <w:t>6db</w:t>
      </w:r>
    </w:p>
    <w:p w:rsidR="008B54B3" w:rsidRDefault="008B54B3">
      <w:proofErr w:type="gramStart"/>
      <w:r>
        <w:t>négyzetrácsos</w:t>
      </w:r>
      <w:proofErr w:type="gramEnd"/>
      <w:r>
        <w:t xml:space="preserve"> füzet      </w:t>
      </w:r>
      <w:r w:rsidR="00426EB1">
        <w:t xml:space="preserve"> </w:t>
      </w:r>
      <w:r w:rsidR="00CC7627">
        <w:t xml:space="preserve">  </w:t>
      </w:r>
      <w:r w:rsidR="00426EB1">
        <w:t xml:space="preserve"> </w:t>
      </w:r>
      <w:r w:rsidR="00E810CC">
        <w:t xml:space="preserve">     </w:t>
      </w:r>
      <w:r w:rsidR="00F2707C">
        <w:t xml:space="preserve">              </w:t>
      </w:r>
      <w:r w:rsidR="00E810CC">
        <w:t xml:space="preserve"> </w:t>
      </w:r>
      <w:r w:rsidR="00F2707C">
        <w:t xml:space="preserve">  </w:t>
      </w:r>
      <w:r>
        <w:t>2db</w:t>
      </w:r>
    </w:p>
    <w:p w:rsidR="008B54B3" w:rsidRDefault="008B54B3">
      <w:proofErr w:type="gramStart"/>
      <w:r>
        <w:t>rajzlap</w:t>
      </w:r>
      <w:proofErr w:type="gramEnd"/>
      <w:r>
        <w:t xml:space="preserve">                          </w:t>
      </w:r>
      <w:r w:rsidR="00426EB1">
        <w:t xml:space="preserve">  </w:t>
      </w:r>
      <w:r w:rsidR="00CC7627">
        <w:t xml:space="preserve">  </w:t>
      </w:r>
      <w:r w:rsidR="00E810CC">
        <w:t xml:space="preserve"> </w:t>
      </w:r>
      <w:r>
        <w:t xml:space="preserve"> </w:t>
      </w:r>
      <w:r w:rsidR="00E810CC">
        <w:t xml:space="preserve">     </w:t>
      </w:r>
      <w:r w:rsidR="00F2707C">
        <w:t xml:space="preserve">                </w:t>
      </w:r>
      <w:r w:rsidR="00E810CC">
        <w:t xml:space="preserve"> </w:t>
      </w:r>
      <w:r>
        <w:t>40db</w:t>
      </w:r>
      <w:r w:rsidR="00F2707C">
        <w:t xml:space="preserve">   </w:t>
      </w:r>
    </w:p>
    <w:p w:rsidR="008B54B3" w:rsidRDefault="008B54B3">
      <w:proofErr w:type="gramStart"/>
      <w:r>
        <w:t>írólap</w:t>
      </w:r>
      <w:proofErr w:type="gramEnd"/>
      <w:r>
        <w:t xml:space="preserve">                              </w:t>
      </w:r>
      <w:r w:rsidR="00426EB1">
        <w:t xml:space="preserve">  </w:t>
      </w:r>
      <w:r w:rsidR="00CC7627">
        <w:t xml:space="preserve"> </w:t>
      </w:r>
      <w:r w:rsidR="00E810CC">
        <w:t xml:space="preserve"> </w:t>
      </w:r>
      <w:r w:rsidR="00CC7627">
        <w:t xml:space="preserve"> </w:t>
      </w:r>
      <w:r w:rsidR="00E810CC">
        <w:t xml:space="preserve">  </w:t>
      </w:r>
      <w:r w:rsidR="00F2707C">
        <w:t xml:space="preserve">              </w:t>
      </w:r>
      <w:r w:rsidR="00E810CC">
        <w:t xml:space="preserve">   </w:t>
      </w:r>
      <w:r w:rsidR="00F2707C">
        <w:t xml:space="preserve">  </w:t>
      </w:r>
      <w:r w:rsidR="00E810CC">
        <w:t xml:space="preserve"> 3cs.</w:t>
      </w:r>
    </w:p>
    <w:p w:rsidR="008B54B3" w:rsidRDefault="008B54B3">
      <w:r>
        <w:t xml:space="preserve">A/4 fotókarton              </w:t>
      </w:r>
      <w:r w:rsidR="00426EB1">
        <w:t xml:space="preserve">  </w:t>
      </w:r>
      <w:r w:rsidR="00CC7627">
        <w:t xml:space="preserve"> </w:t>
      </w:r>
      <w:r w:rsidR="00E810CC">
        <w:t xml:space="preserve">      </w:t>
      </w:r>
      <w:r w:rsidR="00CC7627">
        <w:t xml:space="preserve"> </w:t>
      </w:r>
      <w:r w:rsidR="00F2707C">
        <w:t xml:space="preserve">                </w:t>
      </w:r>
      <w:r w:rsidR="00E810CC">
        <w:t xml:space="preserve"> </w:t>
      </w:r>
      <w:r>
        <w:t>3db</w:t>
      </w:r>
    </w:p>
    <w:p w:rsidR="008B54B3" w:rsidRDefault="008B54B3">
      <w:r>
        <w:t xml:space="preserve">A/4 színes </w:t>
      </w:r>
      <w:proofErr w:type="gramStart"/>
      <w:r>
        <w:t>karton  :</w:t>
      </w:r>
      <w:proofErr w:type="gramEnd"/>
    </w:p>
    <w:p w:rsidR="00F2707C" w:rsidRDefault="00F2707C">
      <w:proofErr w:type="gramStart"/>
      <w:r>
        <w:t>zöld</w:t>
      </w:r>
      <w:proofErr w:type="gramEnd"/>
      <w:r>
        <w:t>, kék, piros, sárga,</w:t>
      </w:r>
    </w:p>
    <w:p w:rsidR="00426EB1" w:rsidRDefault="008B54B3">
      <w:proofErr w:type="gramStart"/>
      <w:r>
        <w:t>narancs</w:t>
      </w:r>
      <w:proofErr w:type="gramEnd"/>
      <w:r w:rsidR="00426EB1">
        <w:t xml:space="preserve"> </w:t>
      </w:r>
      <w:r>
        <w:t>vagy lila</w:t>
      </w:r>
      <w:r w:rsidR="00CC7627">
        <w:t xml:space="preserve">  </w:t>
      </w:r>
      <w:r w:rsidR="00F2707C">
        <w:t xml:space="preserve">                                   </w:t>
      </w:r>
      <w:r w:rsidR="00426EB1">
        <w:t xml:space="preserve"> 5-5 db</w:t>
      </w:r>
    </w:p>
    <w:p w:rsidR="00426EB1" w:rsidRDefault="00426EB1">
      <w:proofErr w:type="gramStart"/>
      <w:r>
        <w:t>krepp-papír</w:t>
      </w:r>
      <w:proofErr w:type="gramEnd"/>
      <w:r>
        <w:t>:</w:t>
      </w:r>
    </w:p>
    <w:p w:rsidR="00426EB1" w:rsidRDefault="00E810CC">
      <w:r>
        <w:t xml:space="preserve">               </w:t>
      </w:r>
      <w:r w:rsidR="00426EB1">
        <w:t xml:space="preserve">-piros, fehér, </w:t>
      </w:r>
      <w:proofErr w:type="gramStart"/>
      <w:r w:rsidR="00426EB1">
        <w:t xml:space="preserve">zöld- </w:t>
      </w:r>
      <w:r w:rsidR="00CC7627">
        <w:t xml:space="preserve">   </w:t>
      </w:r>
      <w:r w:rsidR="00426EB1">
        <w:t xml:space="preserve"> </w:t>
      </w:r>
      <w:r w:rsidR="00CC7627">
        <w:t xml:space="preserve">   </w:t>
      </w:r>
      <w:r>
        <w:t xml:space="preserve">       </w:t>
      </w:r>
      <w:r w:rsidR="00F2707C">
        <w:t xml:space="preserve">    </w:t>
      </w:r>
      <w:r w:rsidR="00426EB1">
        <w:t>1-1-</w:t>
      </w:r>
      <w:proofErr w:type="gramEnd"/>
      <w:r w:rsidR="00426EB1">
        <w:t xml:space="preserve"> db</w:t>
      </w:r>
    </w:p>
    <w:p w:rsidR="00426EB1" w:rsidRDefault="00E810CC">
      <w:r>
        <w:t xml:space="preserve">                </w:t>
      </w:r>
      <w:r w:rsidR="00426EB1">
        <w:t xml:space="preserve">-esetleg más színű- 3 </w:t>
      </w:r>
      <w:proofErr w:type="gramStart"/>
      <w:r w:rsidR="00426EB1">
        <w:t>féle</w:t>
      </w:r>
      <w:r w:rsidR="00CC7627">
        <w:t xml:space="preserve">  </w:t>
      </w:r>
      <w:r>
        <w:t xml:space="preserve"> </w:t>
      </w:r>
      <w:r w:rsidR="00F2707C">
        <w:t xml:space="preserve">  </w:t>
      </w:r>
      <w:r>
        <w:t xml:space="preserve"> </w:t>
      </w:r>
      <w:r w:rsidR="00426EB1">
        <w:t>1-1-db</w:t>
      </w:r>
      <w:proofErr w:type="gramEnd"/>
    </w:p>
    <w:p w:rsidR="00CC7627" w:rsidRDefault="00426EB1">
      <w:proofErr w:type="gramStart"/>
      <w:r>
        <w:t>ragasztó</w:t>
      </w:r>
      <w:proofErr w:type="gramEnd"/>
      <w:r>
        <w:t xml:space="preserve"> ( stift)</w:t>
      </w:r>
      <w:r w:rsidR="00CC7627">
        <w:t xml:space="preserve">                 </w:t>
      </w:r>
      <w:r w:rsidR="00E810CC">
        <w:t xml:space="preserve">  </w:t>
      </w:r>
      <w:r w:rsidR="00CC7627">
        <w:t xml:space="preserve"> </w:t>
      </w:r>
      <w:r w:rsidR="00E810CC">
        <w:t xml:space="preserve">             </w:t>
      </w:r>
      <w:r w:rsidR="00F2707C">
        <w:t xml:space="preserve">       </w:t>
      </w:r>
      <w:r w:rsidR="00CC7627">
        <w:t>1db</w:t>
      </w:r>
    </w:p>
    <w:p w:rsidR="00426EB1" w:rsidRDefault="00426EB1">
      <w:r>
        <w:t xml:space="preserve">HB-s </w:t>
      </w:r>
      <w:proofErr w:type="gramStart"/>
      <w:r>
        <w:t>grafitceruza</w:t>
      </w:r>
      <w:r w:rsidR="00CC7627">
        <w:t xml:space="preserve">             </w:t>
      </w:r>
      <w:r w:rsidR="00E810CC">
        <w:t xml:space="preserve">   </w:t>
      </w:r>
      <w:r w:rsidR="00CC7627">
        <w:t xml:space="preserve"> </w:t>
      </w:r>
      <w:r w:rsidR="00E810CC">
        <w:t xml:space="preserve">           </w:t>
      </w:r>
      <w:r w:rsidR="00F2707C">
        <w:t xml:space="preserve">     </w:t>
      </w:r>
      <w:r w:rsidR="00E810CC">
        <w:t xml:space="preserve">  </w:t>
      </w:r>
      <w:r w:rsidR="00F2707C">
        <w:t xml:space="preserve">  </w:t>
      </w:r>
      <w:r w:rsidR="00CC7627">
        <w:t>3db</w:t>
      </w:r>
      <w:proofErr w:type="gramEnd"/>
    </w:p>
    <w:p w:rsidR="00CC7627" w:rsidRDefault="00CC7627">
      <w:r>
        <w:t xml:space="preserve">2 B-s </w:t>
      </w:r>
      <w:proofErr w:type="gramStart"/>
      <w:r>
        <w:t xml:space="preserve">ceruza                       </w:t>
      </w:r>
      <w:r w:rsidR="00E810CC">
        <w:t xml:space="preserve">  </w:t>
      </w:r>
      <w:r>
        <w:t xml:space="preserve"> </w:t>
      </w:r>
      <w:r w:rsidR="00E810CC">
        <w:t xml:space="preserve">            </w:t>
      </w:r>
      <w:r w:rsidR="00F2707C">
        <w:t xml:space="preserve">       </w:t>
      </w:r>
      <w:r w:rsidR="00E810CC">
        <w:t xml:space="preserve"> </w:t>
      </w:r>
      <w:r>
        <w:t>2db</w:t>
      </w:r>
      <w:proofErr w:type="gramEnd"/>
    </w:p>
    <w:p w:rsidR="00CC7627" w:rsidRDefault="00DE1C9A">
      <w:proofErr w:type="gramStart"/>
      <w:r>
        <w:t>gyurma</w:t>
      </w:r>
      <w:proofErr w:type="gramEnd"/>
      <w:r>
        <w:t xml:space="preserve">    /natúr</w:t>
      </w:r>
      <w:r w:rsidR="00CC7627">
        <w:t>/</w:t>
      </w:r>
    </w:p>
    <w:p w:rsidR="00CC7627" w:rsidRDefault="00CC7627">
      <w:proofErr w:type="gramStart"/>
      <w:r>
        <w:t>pólyás</w:t>
      </w:r>
      <w:proofErr w:type="gramEnd"/>
      <w:r>
        <w:t xml:space="preserve"> dosszié                      </w:t>
      </w:r>
      <w:r w:rsidR="00E810CC">
        <w:t xml:space="preserve">           </w:t>
      </w:r>
      <w:r w:rsidR="00F2707C">
        <w:t xml:space="preserve">       </w:t>
      </w:r>
      <w:r w:rsidR="00E810CC">
        <w:t xml:space="preserve"> </w:t>
      </w:r>
      <w:r>
        <w:t>2 db</w:t>
      </w:r>
    </w:p>
    <w:p w:rsidR="00CC7627" w:rsidRDefault="00CC7627">
      <w:proofErr w:type="gramStart"/>
      <w:r>
        <w:t>radír</w:t>
      </w:r>
      <w:proofErr w:type="gramEnd"/>
      <w:r>
        <w:t xml:space="preserve">            </w:t>
      </w:r>
      <w:r w:rsidR="00A46F55">
        <w:t xml:space="preserve">                           </w:t>
      </w:r>
      <w:r w:rsidR="00E810CC">
        <w:t xml:space="preserve">    </w:t>
      </w:r>
      <w:r w:rsidR="00A46F55">
        <w:t xml:space="preserve"> </w:t>
      </w:r>
      <w:r w:rsidR="00E810CC">
        <w:t xml:space="preserve">       </w:t>
      </w:r>
      <w:r w:rsidR="00F2707C">
        <w:t xml:space="preserve">   </w:t>
      </w:r>
      <w:r w:rsidR="00E810CC">
        <w:t xml:space="preserve"> </w:t>
      </w:r>
      <w:r w:rsidR="00F2707C">
        <w:t xml:space="preserve">    </w:t>
      </w:r>
      <w:r w:rsidR="00A46F55">
        <w:t>1db</w:t>
      </w:r>
    </w:p>
    <w:p w:rsidR="00CC7627" w:rsidRPr="00DE07E1" w:rsidRDefault="00CC7627">
      <w:pPr>
        <w:rPr>
          <w:b/>
        </w:rPr>
      </w:pPr>
      <w:r w:rsidRPr="00DE07E1">
        <w:rPr>
          <w:b/>
        </w:rPr>
        <w:t>Ha tavalyról nem maradt:</w:t>
      </w:r>
    </w:p>
    <w:p w:rsidR="00CC7627" w:rsidRDefault="00CC7627">
      <w:proofErr w:type="gramStart"/>
      <w:r>
        <w:t>filctoll</w:t>
      </w:r>
      <w:proofErr w:type="gramEnd"/>
      <w:r>
        <w:t xml:space="preserve"> 12-es                            </w:t>
      </w:r>
      <w:r w:rsidR="00B76F00">
        <w:t xml:space="preserve">     </w:t>
      </w:r>
      <w:r w:rsidR="00E810CC">
        <w:t xml:space="preserve">  </w:t>
      </w:r>
      <w:r>
        <w:t xml:space="preserve"> </w:t>
      </w:r>
      <w:r w:rsidR="00E810CC">
        <w:t xml:space="preserve">   </w:t>
      </w:r>
      <w:r w:rsidR="00F2707C">
        <w:t xml:space="preserve">  </w:t>
      </w:r>
      <w:r w:rsidR="00E810CC">
        <w:t xml:space="preserve"> </w:t>
      </w:r>
      <w:r w:rsidR="00F2707C">
        <w:t xml:space="preserve">    </w:t>
      </w:r>
      <w:r>
        <w:t>1db</w:t>
      </w:r>
    </w:p>
    <w:p w:rsidR="00CC7627" w:rsidRDefault="00CC7627">
      <w:r>
        <w:t xml:space="preserve">színesceruza </w:t>
      </w:r>
      <w:proofErr w:type="gramStart"/>
      <w:r>
        <w:t xml:space="preserve">12-es                  </w:t>
      </w:r>
      <w:r w:rsidR="00B76F00">
        <w:t xml:space="preserve">    </w:t>
      </w:r>
      <w:r w:rsidR="00E810CC">
        <w:t xml:space="preserve">    </w:t>
      </w:r>
      <w:r w:rsidR="00B76F00">
        <w:t xml:space="preserve"> </w:t>
      </w:r>
      <w:r w:rsidR="00F2707C">
        <w:t xml:space="preserve">       </w:t>
      </w:r>
      <w:r w:rsidR="00E810CC">
        <w:t xml:space="preserve"> </w:t>
      </w:r>
      <w:r>
        <w:t>1db</w:t>
      </w:r>
      <w:proofErr w:type="gramEnd"/>
    </w:p>
    <w:p w:rsidR="00DE1C9A" w:rsidRDefault="00DE1C9A">
      <w:proofErr w:type="gramStart"/>
      <w:r>
        <w:t>ecset</w:t>
      </w:r>
      <w:proofErr w:type="gramEnd"/>
      <w:r>
        <w:t>:4-es, 6-os, 10-es</w:t>
      </w:r>
    </w:p>
    <w:p w:rsidR="00DE07E1" w:rsidRDefault="00DE07E1">
      <w:proofErr w:type="gramStart"/>
      <w:r>
        <w:t>olló</w:t>
      </w:r>
      <w:proofErr w:type="gramEnd"/>
      <w:r>
        <w:t>(amivel vágni is lehet)</w:t>
      </w:r>
    </w:p>
    <w:p w:rsidR="00B76F00" w:rsidRDefault="00B76F00">
      <w:proofErr w:type="gramStart"/>
      <w:r>
        <w:t>olaj</w:t>
      </w:r>
      <w:proofErr w:type="gramEnd"/>
      <w:r>
        <w:t xml:space="preserve"> pasztellkréta 12-es              </w:t>
      </w:r>
      <w:r w:rsidR="00E810CC">
        <w:t xml:space="preserve">      </w:t>
      </w:r>
      <w:r>
        <w:t xml:space="preserve"> </w:t>
      </w:r>
      <w:r w:rsidR="00F2707C">
        <w:t xml:space="preserve">      </w:t>
      </w:r>
      <w:r>
        <w:t>1db</w:t>
      </w:r>
    </w:p>
    <w:p w:rsidR="00B76F00" w:rsidRDefault="00B76F00">
      <w:proofErr w:type="gramStart"/>
      <w:r>
        <w:t>vízfesték</w:t>
      </w:r>
      <w:proofErr w:type="gramEnd"/>
      <w:r>
        <w:t xml:space="preserve"> 12-es                             </w:t>
      </w:r>
      <w:r w:rsidR="00E810CC">
        <w:t xml:space="preserve">    </w:t>
      </w:r>
      <w:r>
        <w:t xml:space="preserve"> </w:t>
      </w:r>
      <w:r w:rsidR="00E810CC">
        <w:t xml:space="preserve">  </w:t>
      </w:r>
      <w:r w:rsidR="00F2707C">
        <w:t xml:space="preserve">      </w:t>
      </w:r>
      <w:r>
        <w:t>1db</w:t>
      </w:r>
    </w:p>
    <w:p w:rsidR="00B76F00" w:rsidRDefault="00B76F00">
      <w:proofErr w:type="gramStart"/>
      <w:r>
        <w:t>tempera</w:t>
      </w:r>
      <w:proofErr w:type="gramEnd"/>
      <w:r>
        <w:t xml:space="preserve"> 12-es + 1 nagy fehér    </w:t>
      </w:r>
      <w:r w:rsidR="00E810CC">
        <w:t xml:space="preserve">     </w:t>
      </w:r>
      <w:r w:rsidR="00F2707C">
        <w:t xml:space="preserve">     </w:t>
      </w:r>
      <w:r w:rsidR="00E810CC">
        <w:t xml:space="preserve"> </w:t>
      </w:r>
      <w:r w:rsidR="00F2707C">
        <w:t xml:space="preserve"> </w:t>
      </w:r>
      <w:r>
        <w:t>1db</w:t>
      </w:r>
    </w:p>
    <w:p w:rsidR="00B76F00" w:rsidRDefault="00B76F00">
      <w:proofErr w:type="gramStart"/>
      <w:r>
        <w:t>vonalzó</w:t>
      </w:r>
      <w:proofErr w:type="gramEnd"/>
      <w:r>
        <w:t>:</w:t>
      </w:r>
    </w:p>
    <w:p w:rsidR="00B76F00" w:rsidRDefault="00B76F00">
      <w:r>
        <w:t xml:space="preserve">     -kicsi 10-15 </w:t>
      </w:r>
      <w:proofErr w:type="gramStart"/>
      <w:r>
        <w:t xml:space="preserve">cm-es                        </w:t>
      </w:r>
      <w:r w:rsidR="00F2707C">
        <w:t xml:space="preserve">      </w:t>
      </w:r>
      <w:r>
        <w:t xml:space="preserve"> </w:t>
      </w:r>
      <w:r w:rsidR="00E810CC">
        <w:t xml:space="preserve"> </w:t>
      </w:r>
      <w:r>
        <w:t>1db</w:t>
      </w:r>
      <w:proofErr w:type="gramEnd"/>
    </w:p>
    <w:p w:rsidR="00B76F00" w:rsidRDefault="00B76F00">
      <w:r>
        <w:t xml:space="preserve">     -</w:t>
      </w:r>
      <w:proofErr w:type="gramStart"/>
      <w:r>
        <w:t>egyenes  30</w:t>
      </w:r>
      <w:proofErr w:type="gramEnd"/>
      <w:r>
        <w:t xml:space="preserve"> cm-es                     </w:t>
      </w:r>
      <w:r w:rsidR="00E810CC">
        <w:t xml:space="preserve"> </w:t>
      </w:r>
      <w:r>
        <w:t xml:space="preserve">  </w:t>
      </w:r>
      <w:r w:rsidR="00F2707C">
        <w:t xml:space="preserve">      </w:t>
      </w:r>
      <w:r>
        <w:t>1db</w:t>
      </w:r>
    </w:p>
    <w:p w:rsidR="00B76F00" w:rsidRDefault="00B76F00">
      <w:r>
        <w:t xml:space="preserve">      -</w:t>
      </w:r>
      <w:proofErr w:type="gramStart"/>
      <w:r>
        <w:t xml:space="preserve">derékszögű                                    </w:t>
      </w:r>
      <w:r w:rsidR="00F2707C">
        <w:t xml:space="preserve">      </w:t>
      </w:r>
      <w:r>
        <w:t>1db</w:t>
      </w:r>
      <w:proofErr w:type="gramEnd"/>
    </w:p>
    <w:p w:rsidR="00A46F55" w:rsidRDefault="00A46F55">
      <w:proofErr w:type="gramStart"/>
      <w:r>
        <w:t>síktükör</w:t>
      </w:r>
      <w:proofErr w:type="gramEnd"/>
      <w:r>
        <w:t xml:space="preserve">  (kétoldalas)                          </w:t>
      </w:r>
      <w:r w:rsidR="00E810CC">
        <w:t xml:space="preserve"> </w:t>
      </w:r>
      <w:r w:rsidR="00F2707C">
        <w:t xml:space="preserve">     </w:t>
      </w:r>
      <w:r>
        <w:t>1db</w:t>
      </w:r>
    </w:p>
    <w:p w:rsidR="00CC7627" w:rsidRDefault="00A46F55">
      <w:proofErr w:type="gramStart"/>
      <w:r>
        <w:t>mérőszalag</w:t>
      </w:r>
      <w:proofErr w:type="gramEnd"/>
      <w:r>
        <w:t xml:space="preserve">                                         </w:t>
      </w:r>
      <w:r w:rsidR="00E810CC">
        <w:t xml:space="preserve"> </w:t>
      </w:r>
      <w:r>
        <w:t xml:space="preserve"> </w:t>
      </w:r>
      <w:r w:rsidR="00E810CC">
        <w:t xml:space="preserve"> </w:t>
      </w:r>
      <w:r w:rsidR="00F2707C">
        <w:t xml:space="preserve">     </w:t>
      </w:r>
      <w:r>
        <w:t>1db</w:t>
      </w:r>
      <w:bookmarkStart w:id="0" w:name="_GoBack"/>
      <w:bookmarkEnd w:id="0"/>
    </w:p>
    <w:sectPr w:rsidR="00CC7627" w:rsidSect="00DE07E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B3"/>
    <w:rsid w:val="00426EB1"/>
    <w:rsid w:val="007C0885"/>
    <w:rsid w:val="008B54B3"/>
    <w:rsid w:val="00A46F55"/>
    <w:rsid w:val="00AD6958"/>
    <w:rsid w:val="00B76F00"/>
    <w:rsid w:val="00CC7627"/>
    <w:rsid w:val="00DE07E1"/>
    <w:rsid w:val="00DE1C9A"/>
    <w:rsid w:val="00E165F6"/>
    <w:rsid w:val="00E810CC"/>
    <w:rsid w:val="00F2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9C89"/>
  <w15:chartTrackingRefBased/>
  <w15:docId w15:val="{DDA3179F-89F5-4EFA-AF4B-371B2CD7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68A1-A1A3-4397-81F3-E3A3F056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7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Tanar</cp:lastModifiedBy>
  <cp:revision>5</cp:revision>
  <dcterms:created xsi:type="dcterms:W3CDTF">2019-06-18T09:39:00Z</dcterms:created>
  <dcterms:modified xsi:type="dcterms:W3CDTF">2019-06-18T11:28:00Z</dcterms:modified>
</cp:coreProperties>
</file>